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3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93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9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FD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535EC"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C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D7BBD" w:rsidRDefault="00FD7B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</w:t>
            </w:r>
            <w:r w:rsidR="00CC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5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5D25FD" w:rsidRDefault="005D25FD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2C" w:rsidRPr="00FD7BBD" w:rsidRDefault="003D372C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C6C82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CC6C82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CC6C82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320DD" w:rsidRPr="00CC6C82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CC6C82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411" w:rsidRPr="00CC6C82" w:rsidRDefault="005D6411" w:rsidP="00CC7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C6C82" w:rsidRDefault="00CC6C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CC6C82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6411" w:rsidRPr="00CC6C82" w:rsidRDefault="005D6411" w:rsidP="002F4C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CC6C82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C6C82" w:rsidRDefault="00CC6C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9,03</w:t>
            </w:r>
          </w:p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C6C8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6733" w:rsidRPr="00CC6C82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CC6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CC6C8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D2C" w:rsidRDefault="00CC6C8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на м/камере.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D2C" w:rsidRDefault="00253D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B2C03" w:rsidRPr="005D6411" w:rsidRDefault="00253D2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и пробивка вент. каналов.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253D2C" w:rsidRDefault="00253D2C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C1D"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253D2C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253D2C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253D2C" w:rsidRDefault="00CC6C82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D2C" w:rsidRDefault="00CC6C82" w:rsidP="00CC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75B9" w:rsidRDefault="00B175B9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D2C" w:rsidRP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  <w:p w:rsidR="00486E6B" w:rsidRPr="00253D2C" w:rsidRDefault="00486E6B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Pr="00253D2C" w:rsidRDefault="00486E6B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253D2C" w:rsidRDefault="00CC6C82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EDD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253D2C" w:rsidRDefault="00253D2C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D2C" w:rsidRPr="00253D2C" w:rsidRDefault="00253D2C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F41C1D" w:rsidRPr="00253D2C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P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35,36</w:t>
            </w:r>
          </w:p>
          <w:p w:rsidR="00486E6B" w:rsidRPr="00253D2C" w:rsidRDefault="00486E6B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Pr="00253D2C" w:rsidRDefault="00486E6B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Pr="00253D2C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C6C82"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36</w:t>
            </w:r>
          </w:p>
          <w:p w:rsid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D2C" w:rsidRP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6E6B" w:rsidRPr="00486E6B" w:rsidRDefault="00486E6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486E6B" w:rsidRDefault="00122C4A" w:rsidP="005D6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486E6B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85325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5D34CC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C6C82" w:rsidRPr="00CC6C82" w:rsidRDefault="00CC6C8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колес с детской площадки.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CC6C82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C6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C6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C6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53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684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53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53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</w:t>
      </w:r>
      <w:r w:rsidR="00A9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четыре рубля 3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9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84 рубля 39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5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восемьдесят четыре рубля 39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A08B4"/>
    <w:rsid w:val="001A533F"/>
    <w:rsid w:val="001A5488"/>
    <w:rsid w:val="001A67BB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2400C"/>
    <w:rsid w:val="003416C5"/>
    <w:rsid w:val="0036597A"/>
    <w:rsid w:val="003818E6"/>
    <w:rsid w:val="00383C1B"/>
    <w:rsid w:val="003845EA"/>
    <w:rsid w:val="003C4ACA"/>
    <w:rsid w:val="003D372C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53985"/>
    <w:rsid w:val="00865405"/>
    <w:rsid w:val="008866D8"/>
    <w:rsid w:val="008C0C75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11C15"/>
    <w:rsid w:val="00A34753"/>
    <w:rsid w:val="00A510C5"/>
    <w:rsid w:val="00A51B31"/>
    <w:rsid w:val="00A52AF7"/>
    <w:rsid w:val="00A67E66"/>
    <w:rsid w:val="00A95B62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40532"/>
    <w:rsid w:val="00E514C9"/>
    <w:rsid w:val="00E71EDD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8-01-17T11:50:00Z</cp:lastPrinted>
  <dcterms:created xsi:type="dcterms:W3CDTF">2016-08-30T08:09:00Z</dcterms:created>
  <dcterms:modified xsi:type="dcterms:W3CDTF">2018-01-17T11:52:00Z</dcterms:modified>
</cp:coreProperties>
</file>